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71-03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АО "ПГК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ткрытое акционерное общество "Приволжская Градостроительная Компания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01024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6213001515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4.11.200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.03.20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—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2.03.20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64 (02.03.2011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 из членов за отсутствие у юридического лица свидетельства о допуске хотя бы к одному виду работ, которые оказывают влияние на безопасность объектов капитального строительства (п. 5 ч. 2 ст. 55.7 ГрК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Николаев Юрий Сав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58-81-03, факс: (8352) 58-81-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 www.oao-pgk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Константина Ивано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7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Общество с ограниченной ответственностью Страховая компания «БИН Страхование»</w:t>
              <w:br/>
              <w:t>№ Лицензии: С 3487 77 от 25 декабря 2012 года</w:t>
              <w:br/>
              <w:t>Адрес: 115088, г. Москва, Шарикоподшипниковская ул., д. 13 стр. 62</w:t>
              <w:br/>
              <w:t>Контактные телефоны: + 7 (495) 921-20-00, факс: + 7 (495) 921-20-00</w:t>
              <w:br/>
              <w:t>Веб сайт: http://www.binins.ru/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26 0100 14 53001 00098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3.04.2010 по 02.04.201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